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517AD78" w:rsidR="00DF4FD8" w:rsidRPr="00A410FF" w:rsidRDefault="0064633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744CA0F" w:rsidR="00222997" w:rsidRPr="0078428F" w:rsidRDefault="0064633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8BE9126" w:rsidR="00222997" w:rsidRPr="00927C1B" w:rsidRDefault="006463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1A3877E" w:rsidR="00222997" w:rsidRPr="00927C1B" w:rsidRDefault="006463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CFF4EB" w:rsidR="00222997" w:rsidRPr="00927C1B" w:rsidRDefault="006463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5C62BA" w:rsidR="00222997" w:rsidRPr="00927C1B" w:rsidRDefault="006463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4ACBF56" w:rsidR="00222997" w:rsidRPr="00927C1B" w:rsidRDefault="006463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542FAAF" w:rsidR="00222997" w:rsidRPr="00927C1B" w:rsidRDefault="006463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9470A5E" w:rsidR="00222997" w:rsidRPr="00927C1B" w:rsidRDefault="006463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66B4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3A4E9C" w:rsidR="0041001E" w:rsidRPr="004B120E" w:rsidRDefault="006463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81827BB" w:rsidR="0041001E" w:rsidRPr="004B120E" w:rsidRDefault="006463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7D0CFC" w:rsidR="0041001E" w:rsidRPr="004B120E" w:rsidRDefault="006463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3543EAA" w:rsidR="0041001E" w:rsidRPr="004B120E" w:rsidRDefault="006463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BADF8D5" w:rsidR="0041001E" w:rsidRPr="004B120E" w:rsidRDefault="006463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A426EA7" w:rsidR="0041001E" w:rsidRPr="004B120E" w:rsidRDefault="006463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EC995B4" w:rsidR="0041001E" w:rsidRPr="004B120E" w:rsidRDefault="006463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F48492C" w:rsidR="0041001E" w:rsidRPr="004B120E" w:rsidRDefault="006463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D9551A" w:rsidR="0041001E" w:rsidRPr="004B120E" w:rsidRDefault="006463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5EADD35" w:rsidR="0041001E" w:rsidRPr="004B120E" w:rsidRDefault="006463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436FB11" w:rsidR="0041001E" w:rsidRPr="004B120E" w:rsidRDefault="006463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17AAC33" w:rsidR="0041001E" w:rsidRPr="004B120E" w:rsidRDefault="006463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6B9265" w:rsidR="0041001E" w:rsidRPr="004B120E" w:rsidRDefault="006463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D7E08EA" w:rsidR="0041001E" w:rsidRPr="004B120E" w:rsidRDefault="006463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EE0DD8C" w:rsidR="0041001E" w:rsidRPr="004B120E" w:rsidRDefault="006463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EDA0222" w:rsidR="0041001E" w:rsidRPr="004B120E" w:rsidRDefault="006463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4F1280F" w:rsidR="0041001E" w:rsidRPr="004B120E" w:rsidRDefault="006463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F39C80" w:rsidR="0041001E" w:rsidRPr="004B120E" w:rsidRDefault="006463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010203D" w:rsidR="0041001E" w:rsidRPr="004B120E" w:rsidRDefault="006463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B37E9F6" w:rsidR="0041001E" w:rsidRPr="004B120E" w:rsidRDefault="006463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DAE8719" w:rsidR="0041001E" w:rsidRPr="004B120E" w:rsidRDefault="006463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12AEF16" w:rsidR="0041001E" w:rsidRPr="004B120E" w:rsidRDefault="006463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5C1BD42" w:rsidR="0041001E" w:rsidRPr="004B120E" w:rsidRDefault="006463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EAB2511" w:rsidR="0041001E" w:rsidRPr="004B120E" w:rsidRDefault="006463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6BED4FC" w:rsidR="0041001E" w:rsidRPr="004B120E" w:rsidRDefault="006463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55C9BBB" w:rsidR="0041001E" w:rsidRPr="004B120E" w:rsidRDefault="006463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D24429" w:rsidR="0041001E" w:rsidRPr="004B120E" w:rsidRDefault="006463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CDBB84" w:rsidR="0041001E" w:rsidRPr="004B120E" w:rsidRDefault="006463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CF63649" w:rsidR="0041001E" w:rsidRPr="004B120E" w:rsidRDefault="006463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787A77D" w:rsidR="0041001E" w:rsidRPr="004B120E" w:rsidRDefault="006463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A3158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2297E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E9CB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022A9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4633A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54 Calendar</dc:title>
  <dc:subject>Free printable June 1654 Calendar</dc:subject>
  <dc:creator>General Blue Corporation</dc:creator>
  <keywords>June 1654 Calendar Printable, Easy to Customize</keywords>
  <dc:description/>
  <dcterms:created xsi:type="dcterms:W3CDTF">2019-12-12T15:31:00.0000000Z</dcterms:created>
  <dcterms:modified xsi:type="dcterms:W3CDTF">2023-05-27T23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